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BAE" w14:textId="77777777" w:rsidR="002606AC" w:rsidRDefault="00DB7C10" w:rsidP="0026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67BBEA" wp14:editId="7F67BBEB">
                <wp:simplePos x="0" y="0"/>
                <wp:positionH relativeFrom="column">
                  <wp:posOffset>1619250</wp:posOffset>
                </wp:positionH>
                <wp:positionV relativeFrom="paragraph">
                  <wp:posOffset>303530</wp:posOffset>
                </wp:positionV>
                <wp:extent cx="981710" cy="140335"/>
                <wp:effectExtent l="0" t="0" r="2794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40335"/>
                          <a:chOff x="0" y="0"/>
                          <a:chExt cx="981710" cy="140335"/>
                        </a:xfrm>
                      </wpg:grpSpPr>
                      <wps:wsp>
                        <wps:cNvPr id="1" name="Flowchart: Stored Data 1"/>
                        <wps:cNvSpPr/>
                        <wps:spPr>
                          <a:xfrm>
                            <a:off x="0" y="0"/>
                            <a:ext cx="209550" cy="140335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Stored Data 2"/>
                        <wps:cNvSpPr/>
                        <wps:spPr>
                          <a:xfrm rot="10800000">
                            <a:off x="771525" y="0"/>
                            <a:ext cx="210185" cy="137160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5B180" id="Group 3" o:spid="_x0000_s1026" style="position:absolute;margin-left:127.5pt;margin-top:23.9pt;width:77.3pt;height:11.05pt;z-index:251659264" coordsize="981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" o:spid="_x0000_s1027" type="#_x0000_t130" style="position:absolute;width:209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" filled="f" strokecolor="#1f4d78 [1604]" strokeweight="1pt"/>
                <v:shape id="Flowchart: Stored Data 2" o:spid="_x0000_s1028" type="#_x0000_t130" style="position:absolute;left:7715;width:2102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" filled="f" strokecolor="#1f4d78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3711EC">
        <w:rPr>
          <w:rFonts w:ascii="Times New Roman" w:hAnsi="Times New Roman" w:cs="Times New Roman"/>
          <w:sz w:val="24"/>
          <w:szCs w:val="24"/>
        </w:rPr>
        <w:t xml:space="preserve">O USE </w:t>
      </w:r>
      <w:r>
        <w:rPr>
          <w:rFonts w:ascii="Times New Roman" w:hAnsi="Times New Roman" w:cs="Times New Roman"/>
          <w:sz w:val="24"/>
          <w:szCs w:val="24"/>
        </w:rPr>
        <w:t xml:space="preserve">THE FILLABLE </w:t>
      </w:r>
      <w:r w:rsidRPr="003711EC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ON THE NEXT PAGE</w:t>
      </w:r>
      <w:r w:rsidRPr="003711EC">
        <w:rPr>
          <w:rFonts w:ascii="Times New Roman" w:hAnsi="Times New Roman" w:cs="Times New Roman"/>
          <w:sz w:val="24"/>
          <w:szCs w:val="24"/>
        </w:rPr>
        <w:t xml:space="preserve">: Click once </w:t>
      </w:r>
      <w:r>
        <w:rPr>
          <w:rFonts w:ascii="Times New Roman" w:hAnsi="Times New Roman" w:cs="Times New Roman"/>
          <w:sz w:val="24"/>
          <w:szCs w:val="24"/>
        </w:rPr>
        <w:t xml:space="preserve">on the red text </w:t>
      </w:r>
      <w:r w:rsidRPr="003711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each set of blue brackets         </w:t>
      </w:r>
      <w:r w:rsidRPr="003711EC">
        <w:rPr>
          <w:rFonts w:ascii="Times New Roman" w:hAnsi="Times New Roman" w:cs="Times New Roman"/>
          <w:color w:val="FF0000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EC">
        <w:rPr>
          <w:rFonts w:ascii="Times New Roman" w:hAnsi="Times New Roman" w:cs="Times New Roman"/>
          <w:sz w:val="24"/>
          <w:szCs w:val="24"/>
        </w:rPr>
        <w:t>to select the text and replace it with your information.</w:t>
      </w:r>
      <w:r>
        <w:rPr>
          <w:rFonts w:ascii="Times New Roman" w:hAnsi="Times New Roman" w:cs="Times New Roman"/>
          <w:sz w:val="24"/>
          <w:szCs w:val="24"/>
        </w:rPr>
        <w:t xml:space="preserve">  Once you click on the red text and begin filling in your information, the instructional text will disappear.  Below is a list of those requirements</w:t>
      </w:r>
      <w:r w:rsidR="00EC2DA3">
        <w:rPr>
          <w:rFonts w:ascii="Times New Roman" w:hAnsi="Times New Roman" w:cs="Times New Roman"/>
          <w:sz w:val="24"/>
          <w:szCs w:val="24"/>
        </w:rPr>
        <w:t xml:space="preserve"> in bol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C2DA3">
        <w:rPr>
          <w:rFonts w:ascii="Times New Roman" w:hAnsi="Times New Roman" w:cs="Times New Roman"/>
          <w:b/>
          <w:sz w:val="24"/>
          <w:szCs w:val="24"/>
        </w:rPr>
        <w:t>reference purposes</w:t>
      </w:r>
      <w:r w:rsidR="00EC2DA3" w:rsidRPr="00EC2DA3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6AC">
        <w:rPr>
          <w:rFonts w:ascii="Times New Roman" w:hAnsi="Times New Roman" w:cs="Times New Roman"/>
          <w:sz w:val="24"/>
          <w:szCs w:val="24"/>
        </w:rPr>
        <w:t xml:space="preserve"> When the form is complete, copy and paste it into your document.</w:t>
      </w:r>
      <w:r w:rsidR="0017542B">
        <w:rPr>
          <w:rFonts w:ascii="Times New Roman" w:hAnsi="Times New Roman" w:cs="Times New Roman"/>
          <w:sz w:val="24"/>
          <w:szCs w:val="24"/>
        </w:rPr>
        <w:t xml:space="preserve">  </w:t>
      </w:r>
      <w:r w:rsidR="00A51EAE">
        <w:rPr>
          <w:rFonts w:ascii="Times New Roman" w:hAnsi="Times New Roman" w:cs="Times New Roman"/>
          <w:sz w:val="24"/>
          <w:szCs w:val="24"/>
        </w:rPr>
        <w:t xml:space="preserve">Change </w:t>
      </w:r>
      <w:r w:rsidR="004119E4">
        <w:rPr>
          <w:rFonts w:ascii="Times New Roman" w:hAnsi="Times New Roman" w:cs="Times New Roman"/>
          <w:sz w:val="24"/>
          <w:szCs w:val="24"/>
        </w:rPr>
        <w:t xml:space="preserve">the </w:t>
      </w:r>
      <w:r w:rsidR="00A51EAE">
        <w:rPr>
          <w:rFonts w:ascii="Times New Roman" w:hAnsi="Times New Roman" w:cs="Times New Roman"/>
          <w:sz w:val="24"/>
          <w:szCs w:val="24"/>
        </w:rPr>
        <w:t>font to match your document.</w:t>
      </w:r>
    </w:p>
    <w:p w14:paraId="7F67BBAF" w14:textId="77777777" w:rsidR="00EC2DA3" w:rsidRPr="00EC2DA3" w:rsidRDefault="00EC2DA3" w:rsidP="002A2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WRIGHT STATE UNIVERSITY</w:t>
      </w:r>
    </w:p>
    <w:p w14:paraId="7F67BBB0" w14:textId="77777777" w:rsidR="00EC2DA3" w:rsidRPr="00EC2DA3" w:rsidRDefault="00EC2DA3" w:rsidP="00EC2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GRADUATE SCHOOL</w:t>
      </w:r>
    </w:p>
    <w:p w14:paraId="7F67BBB1" w14:textId="77777777" w:rsidR="00EC2DA3" w:rsidRPr="00EC2DA3" w:rsidRDefault="00EC2DA3" w:rsidP="00EC2D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3">
        <w:rPr>
          <w:rFonts w:ascii="Times New Roman" w:hAnsi="Times New Roman" w:cs="Times New Roman"/>
          <w:b/>
          <w:sz w:val="24"/>
          <w:szCs w:val="24"/>
        </w:rPr>
        <w:t>Date of Defense</w:t>
      </w:r>
    </w:p>
    <w:p w14:paraId="7F67BBB2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 HEREBY RECOMMEND THAT THE DISSERTATION PR</w:t>
      </w:r>
      <w:r w:rsidR="004F5B3F">
        <w:rPr>
          <w:rFonts w:ascii="Times New Roman" w:hAnsi="Times New Roman" w:cs="Times New Roman"/>
          <w:sz w:val="24"/>
          <w:szCs w:val="24"/>
        </w:rPr>
        <w:t xml:space="preserve">EPARED UNDER MY SUPERVISION BY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Student name as it appears on the Title page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hould be upper and lower case, underlined)</w:t>
      </w:r>
      <w:r w:rsidRPr="00EC2DA3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of </w:t>
      </w:r>
      <w:r w:rsidR="006D2338" w:rsidRPr="00B21B22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t appears on the title page</w:t>
      </w:r>
      <w:r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  <w:r w:rsidR="00B3185B"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Pr="00EC2DA3">
        <w:rPr>
          <w:rFonts w:ascii="Times New Roman" w:hAnsi="Times New Roman" w:cs="Times New Roman"/>
          <w:sz w:val="24"/>
          <w:szCs w:val="24"/>
        </w:rPr>
        <w:t xml:space="preserve">BE ACCEPTED IN PARTIAL FULFILLMENT OF THE REQUIREMENTS FOR THE DEGREE OF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Degree name as it appears in WINGS Express</w:t>
      </w:r>
      <w:r w:rsidRPr="00B21B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85B" w:rsidRP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</w:p>
    <w:p w14:paraId="7F67BBB3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7BBB4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5" w14:textId="31E76A49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Advisor’s Name,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6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issertation Director</w:t>
      </w:r>
    </w:p>
    <w:p w14:paraId="7F67BBB7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8" w14:textId="15E52DCA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Director</w:t>
      </w:r>
      <w:r w:rsidR="00E66469">
        <w:rPr>
          <w:rFonts w:ascii="Times New Roman" w:hAnsi="Times New Roman" w:cs="Times New Roman"/>
          <w:b/>
          <w:sz w:val="24"/>
          <w:szCs w:val="24"/>
        </w:rPr>
        <w:t>’s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Name, 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9" w14:textId="686B65F3" w:rsidR="00EC2DA3" w:rsidRPr="00EC2DA3" w:rsidRDefault="001F7151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  <w:r w:rsidR="00EC2DA3" w:rsidRPr="009B2570">
        <w:rPr>
          <w:rFonts w:ascii="Times New Roman" w:hAnsi="Times New Roman" w:cs="Times New Roman"/>
          <w:sz w:val="24"/>
          <w:szCs w:val="24"/>
        </w:rPr>
        <w:t>,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469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DF4959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F67BBBA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F67BBBB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03721B3" w14:textId="77777777" w:rsidR="00F050B6" w:rsidRDefault="00F050B6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A746C5">
        <w:rPr>
          <w:rFonts w:ascii="Times New Roman" w:hAnsi="Times New Roman" w:cs="Times New Roman"/>
          <w:sz w:val="24"/>
          <w:szCs w:val="24"/>
        </w:rPr>
        <w:t>Shu Schi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6C5">
        <w:rPr>
          <w:rFonts w:ascii="Times New Roman" w:hAnsi="Times New Roman" w:cs="Times New Roman"/>
          <w:sz w:val="24"/>
          <w:szCs w:val="24"/>
        </w:rPr>
        <w:t xml:space="preserve"> Ph.D.</w:t>
      </w:r>
    </w:p>
    <w:p w14:paraId="4E149A81" w14:textId="77777777" w:rsidR="00F050B6" w:rsidRPr="00894A9B" w:rsidRDefault="00F050B6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Pr="00EC2DA3">
        <w:rPr>
          <w:rFonts w:ascii="Times New Roman" w:hAnsi="Times New Roman" w:cs="Times New Roman"/>
          <w:sz w:val="24"/>
          <w:szCs w:val="24"/>
        </w:rPr>
        <w:t>Dean of the Graduate School</w:t>
      </w:r>
    </w:p>
    <w:p w14:paraId="7F67BBBE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Committee on Final Examination:</w:t>
      </w:r>
    </w:p>
    <w:p w14:paraId="7F67BBBF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0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1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2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3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4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5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6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7" w14:textId="77777777" w:rsidR="00EC2DA3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8" w14:textId="77777777" w:rsidR="009E7EBE" w:rsidRDefault="009E7EBE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7BBC9" w14:textId="77777777" w:rsidR="009E7EBE" w:rsidRPr="00EC2DA3" w:rsidRDefault="009E7EBE" w:rsidP="009E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A" w14:textId="77777777" w:rsidR="009E7EBE" w:rsidRPr="007263E2" w:rsidRDefault="009E7EBE" w:rsidP="009E7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B" w14:textId="77777777" w:rsidR="00C830E3" w:rsidRDefault="00C830E3" w:rsidP="00EC2DA3">
      <w:pPr>
        <w:spacing w:line="240" w:lineRule="auto"/>
        <w:jc w:val="center"/>
        <w:rPr>
          <w:sz w:val="24"/>
        </w:rPr>
        <w:sectPr w:rsidR="00C830E3" w:rsidSect="00FF41F5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F67BBCC" w14:textId="77777777" w:rsidR="005708ED" w:rsidRPr="007263E2" w:rsidRDefault="005708ED" w:rsidP="00EC2D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lastRenderedPageBreak/>
        <w:t>WRIGHT STATE UNIVERSITY</w:t>
      </w:r>
    </w:p>
    <w:p w14:paraId="7F67BBCD" w14:textId="77777777" w:rsidR="005708ED" w:rsidRPr="007263E2" w:rsidRDefault="005708ED" w:rsidP="005708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GRADUATE SCHOOL</w:t>
      </w:r>
    </w:p>
    <w:p w14:paraId="7F67BBCE" w14:textId="77777777" w:rsidR="005708ED" w:rsidRPr="007263E2" w:rsidRDefault="00CB22FE" w:rsidP="005708ED">
      <w:pPr>
        <w:spacing w:after="0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5532139"/>
          <w:placeholder>
            <w:docPart w:val="F323A4B645E94134BC75ED83EC514441"/>
          </w:placeholder>
          <w:temporary/>
          <w:showingPlcHdr/>
          <w15:appearance w15:val="tags"/>
        </w:sdtPr>
        <w:sdtEndPr/>
        <w:sdtContent>
          <w:r w:rsidR="007B3029"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sdtContent>
      </w:sdt>
    </w:p>
    <w:p w14:paraId="7F67BBCF" w14:textId="77777777" w:rsidR="00051149" w:rsidRPr="007263E2" w:rsidRDefault="00051149" w:rsidP="005708E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F67BBD0" w14:textId="77777777" w:rsidR="00051149" w:rsidRPr="007263E2" w:rsidRDefault="005708ED" w:rsidP="00FD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3E2">
        <w:rPr>
          <w:rFonts w:ascii="Times New Roman" w:hAnsi="Times New Roman" w:cs="Times New Roman"/>
          <w:sz w:val="24"/>
          <w:szCs w:val="24"/>
        </w:rPr>
        <w:t xml:space="preserve">I HEREBY RECOMMEND THAT THE </w:t>
      </w:r>
      <w:r w:rsidR="004706CD" w:rsidRPr="007263E2">
        <w:rPr>
          <w:rFonts w:ascii="Times New Roman" w:hAnsi="Times New Roman" w:cs="Times New Roman"/>
          <w:sz w:val="24"/>
          <w:szCs w:val="24"/>
        </w:rPr>
        <w:t>DISSERTATION</w:t>
      </w:r>
      <w:r w:rsidRPr="007263E2">
        <w:rPr>
          <w:rFonts w:ascii="Times New Roman" w:hAnsi="Times New Roman" w:cs="Times New Roman"/>
          <w:sz w:val="24"/>
          <w:szCs w:val="24"/>
        </w:rPr>
        <w:t xml:space="preserve"> PREPARED UNDER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MY SUPERVISION BY</w:t>
      </w:r>
      <w:r w:rsidR="00393D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168913988"/>
          <w:placeholder>
            <w:docPart w:val="07ADEBF95F6E4A8B9E8F1DE9B7825A14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96E82"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="00BB3807" w:rsidRPr="007263E2">
        <w:rPr>
          <w:rFonts w:ascii="Times New Roman" w:hAnsi="Times New Roman" w:cs="Times New Roman"/>
          <w:sz w:val="24"/>
          <w:szCs w:val="24"/>
        </w:rPr>
        <w:t>ENTITLED</w:t>
      </w:r>
      <w:r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07395301"/>
          <w:placeholder>
            <w:docPart w:val="43A850655939496ABC40FBD42C407212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F00427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BE ACCEPTED IN PARTIAL FULFILLMENT OF THE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REQUIREMENTS FOR THE DEGREE OF</w:t>
      </w:r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945966935"/>
          <w:placeholder>
            <w:docPart w:val="AE78D1C268C94506BDCFAA95D63E4FF0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sdtContent>
      </w:sdt>
      <w:r w:rsidR="00051149" w:rsidRPr="007263E2">
        <w:rPr>
          <w:rFonts w:ascii="Times New Roman" w:hAnsi="Times New Roman" w:cs="Times New Roman"/>
          <w:sz w:val="24"/>
          <w:szCs w:val="24"/>
        </w:rPr>
        <w:t>.</w:t>
      </w:r>
    </w:p>
    <w:p w14:paraId="7F67BBD1" w14:textId="77777777" w:rsidR="005708ED" w:rsidRPr="007263E2" w:rsidRDefault="005708ED" w:rsidP="005708ED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7F67BBD2" w14:textId="77777777" w:rsidR="00BB3807" w:rsidRPr="007263E2" w:rsidRDefault="00BB3807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460714299"/>
        <w:placeholder>
          <w:docPart w:val="B885F5F22A254921A72E0C059A80148B"/>
        </w:placeholder>
        <w:temporary/>
        <w:showingPlcHdr/>
        <w15:appearance w15:val="tags"/>
      </w:sdtPr>
      <w:sdtEndPr/>
      <w:sdtContent>
        <w:p w14:paraId="7F67BBD3" w14:textId="14D96E1C" w:rsidR="00BB3807" w:rsidRPr="007263E2" w:rsidRDefault="00375BFF" w:rsidP="00725FE4">
          <w:pPr>
            <w:spacing w:after="0"/>
            <w:ind w:left="4950"/>
            <w:rPr>
              <w:rFonts w:ascii="Times New Roman" w:hAnsi="Times New Roman" w:cs="Times New Roman"/>
              <w:sz w:val="24"/>
            </w:rPr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>Dissertation</w:t>
          </w:r>
          <w:r w:rsidR="00E14531" w:rsidRPr="00375BFF">
            <w:rPr>
              <w:rFonts w:ascii="Times New Roman" w:hAnsi="Times New Roman" w:cs="Times New Roman"/>
              <w:color w:val="FF0000"/>
              <w:sz w:val="24"/>
            </w:rPr>
            <w:t xml:space="preserve"> 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 w:rsidR="00725FE4"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sdtContent>
    </w:sdt>
    <w:p w14:paraId="7F67BBD4" w14:textId="77777777" w:rsidR="005708ED" w:rsidRPr="007263E2" w:rsidRDefault="0084463C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issertation</w:t>
      </w:r>
      <w:r w:rsidR="005708ED" w:rsidRPr="007263E2">
        <w:rPr>
          <w:rFonts w:ascii="Times New Roman" w:hAnsi="Times New Roman" w:cs="Times New Roman"/>
          <w:sz w:val="24"/>
        </w:rPr>
        <w:t xml:space="preserve"> Director</w:t>
      </w:r>
    </w:p>
    <w:p w14:paraId="7F67BBD5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6" w14:textId="77777777" w:rsidR="005708ED" w:rsidRPr="007263E2" w:rsidRDefault="007B3029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</w:t>
      </w:r>
      <w:r w:rsidR="00BB3807" w:rsidRPr="007263E2">
        <w:rPr>
          <w:rFonts w:ascii="Times New Roman" w:hAnsi="Times New Roman" w:cs="Times New Roman"/>
          <w:sz w:val="24"/>
        </w:rPr>
        <w:t>___</w:t>
      </w:r>
      <w:r w:rsidRPr="007263E2">
        <w:rPr>
          <w:rFonts w:ascii="Times New Roman" w:hAnsi="Times New Roman" w:cs="Times New Roman"/>
          <w:sz w:val="24"/>
        </w:rPr>
        <w:t>__</w:t>
      </w:r>
    </w:p>
    <w:sdt>
      <w:sdtPr>
        <w:rPr>
          <w:rFonts w:ascii="Times New Roman" w:hAnsi="Times New Roman" w:cs="Times New Roman"/>
          <w:sz w:val="24"/>
        </w:rPr>
        <w:id w:val="565919708"/>
        <w:placeholder>
          <w:docPart w:val="AA6614B59B3E4FCD8E4C3F5C2795CB98"/>
        </w:placeholder>
        <w:temporary/>
        <w:showingPlcHdr/>
        <w15:appearance w15:val="tags"/>
      </w:sdtPr>
      <w:sdtEndPr/>
      <w:sdtContent>
        <w:p w14:paraId="7F67BBD7" w14:textId="6B310A15" w:rsidR="00BB3807" w:rsidRPr="007263E2" w:rsidRDefault="00725FE4" w:rsidP="00725FE4">
          <w:pPr>
            <w:spacing w:after="0"/>
            <w:ind w:left="504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color w:val="FF0000"/>
              <w:sz w:val="24"/>
            </w:rPr>
            <w:t xml:space="preserve">Program Direct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>
            <w:rPr>
              <w:rFonts w:ascii="Times New Roman" w:hAnsi="Times New Roman" w:cs="Times New Roman"/>
              <w:color w:val="FF0000"/>
              <w:sz w:val="24"/>
            </w:rPr>
            <w:t>ame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sdtContent>
    </w:sdt>
    <w:p w14:paraId="7F67BBD8" w14:textId="09E07F4D" w:rsidR="007F6584" w:rsidRPr="007263E2" w:rsidRDefault="001F7151" w:rsidP="00725FE4">
      <w:pPr>
        <w:spacing w:after="0"/>
        <w:ind w:left="5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Director</w:t>
      </w:r>
      <w:r w:rsidR="005708ED" w:rsidRPr="007263E2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997451399"/>
          <w:placeholder>
            <w:docPart w:val="CE7A9C0D17DA4020A9E9E691C586DDC0"/>
          </w:placeholder>
          <w:temporary/>
          <w:showingPlcHdr/>
          <w15:appearance w15:val="tags"/>
        </w:sdtPr>
        <w:sdtEndPr/>
        <w:sdtContent>
          <w:r w:rsidR="00725FE4"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sdtContent>
      </w:sdt>
    </w:p>
    <w:p w14:paraId="7F67BBD9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A" w14:textId="77777777" w:rsidR="0084463C" w:rsidRPr="007263E2" w:rsidRDefault="0084463C" w:rsidP="000B5DCD">
      <w:pPr>
        <w:spacing w:after="0"/>
        <w:ind w:left="531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p w14:paraId="7F67BBDB" w14:textId="10A93F47" w:rsidR="0084463C" w:rsidRPr="007263E2" w:rsidRDefault="00F050B6" w:rsidP="000B5DCD">
      <w:pPr>
        <w:spacing w:after="0"/>
        <w:ind w:left="53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u Schiller</w:t>
      </w:r>
      <w:r w:rsidR="0084463C" w:rsidRPr="007263E2">
        <w:rPr>
          <w:rFonts w:ascii="Times New Roman" w:hAnsi="Times New Roman" w:cs="Times New Roman"/>
          <w:sz w:val="24"/>
        </w:rPr>
        <w:t>, Ph.D.</w:t>
      </w:r>
    </w:p>
    <w:p w14:paraId="7F67BBDC" w14:textId="467243AB" w:rsidR="0084463C" w:rsidRPr="007263E2" w:rsidRDefault="00F050B6" w:rsidP="000B5DCD">
      <w:pPr>
        <w:spacing w:after="0"/>
        <w:ind w:left="477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im </w:t>
      </w:r>
      <w:r w:rsidR="0084463C" w:rsidRPr="007263E2">
        <w:rPr>
          <w:rFonts w:ascii="Times New Roman" w:hAnsi="Times New Roman" w:cs="Times New Roman"/>
          <w:sz w:val="24"/>
        </w:rPr>
        <w:t>Dean of the Graduate School</w:t>
      </w:r>
    </w:p>
    <w:p w14:paraId="7F67BBDD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Committee on</w:t>
      </w:r>
      <w:r w:rsidR="007B3029" w:rsidRPr="007263E2">
        <w:rPr>
          <w:rFonts w:ascii="Times New Roman" w:hAnsi="Times New Roman" w:cs="Times New Roman"/>
          <w:sz w:val="24"/>
        </w:rPr>
        <w:t xml:space="preserve"> </w:t>
      </w:r>
      <w:r w:rsidRPr="007263E2">
        <w:rPr>
          <w:rFonts w:ascii="Times New Roman" w:hAnsi="Times New Roman" w:cs="Times New Roman"/>
          <w:sz w:val="24"/>
        </w:rPr>
        <w:t>Final Examination</w:t>
      </w:r>
      <w:r w:rsidR="006C68BD" w:rsidRPr="007263E2">
        <w:rPr>
          <w:rFonts w:ascii="Times New Roman" w:hAnsi="Times New Roman" w:cs="Times New Roman"/>
          <w:sz w:val="24"/>
        </w:rPr>
        <w:t>:</w:t>
      </w:r>
    </w:p>
    <w:p w14:paraId="7F67BBDE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</w:p>
    <w:p w14:paraId="7F67BBDF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00843009"/>
        <w:placeholder>
          <w:docPart w:val="C6703A4E19424583A6FABCC92FC48808"/>
        </w:placeholder>
        <w:temporary/>
        <w:showingPlcHdr/>
        <w15:appearance w15:val="tags"/>
      </w:sdtPr>
      <w:sdtEndPr/>
      <w:sdtContent>
        <w:p w14:paraId="7F67BBE0" w14:textId="77777777" w:rsidR="005708ED" w:rsidRPr="007263E2" w:rsidRDefault="00E14531" w:rsidP="007F6584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1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2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676933817"/>
        <w:placeholder>
          <w:docPart w:val="30090A6A2F374917B0352B321B82D0B7"/>
        </w:placeholder>
        <w:temporary/>
        <w:showingPlcHdr/>
        <w15:appearance w15:val="tags"/>
      </w:sdtPr>
      <w:sdtEndPr/>
      <w:sdtContent>
        <w:p w14:paraId="7F67BBE3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4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5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655332419"/>
        <w:placeholder>
          <w:docPart w:val="657E05EAB7D04751857E608ED87C1FA1"/>
        </w:placeholder>
        <w:temporary/>
        <w:showingPlcHdr/>
        <w15:appearance w15:val="tags"/>
      </w:sdtPr>
      <w:sdtEndPr/>
      <w:sdtContent>
        <w:p w14:paraId="7F67BBE6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7" w14:textId="77777777" w:rsidR="009E7EBE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8" w14:textId="77777777" w:rsidR="009E7EBE" w:rsidRPr="007263E2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313245772"/>
        <w:placeholder>
          <w:docPart w:val="1E2E2973F0D14C8298A769D50C0D621D"/>
        </w:placeholder>
        <w:temporary/>
        <w:showingPlcHdr/>
        <w15:appearance w15:val="tags"/>
      </w:sdtPr>
      <w:sdtEndPr/>
      <w:sdtContent>
        <w:p w14:paraId="7F67BBE9" w14:textId="77777777" w:rsidR="00E14531" w:rsidRPr="007263E2" w:rsidRDefault="009E7EBE" w:rsidP="005708ED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sectPr w:rsidR="00E14531" w:rsidRPr="007263E2" w:rsidSect="008C78C3">
      <w:pgSz w:w="12240" w:h="15840"/>
      <w:pgMar w:top="259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ED"/>
    <w:rsid w:val="0004298D"/>
    <w:rsid w:val="00051149"/>
    <w:rsid w:val="00063AF5"/>
    <w:rsid w:val="0009755F"/>
    <w:rsid w:val="000B5DCD"/>
    <w:rsid w:val="001204A9"/>
    <w:rsid w:val="00164785"/>
    <w:rsid w:val="0017542B"/>
    <w:rsid w:val="00196139"/>
    <w:rsid w:val="001F7151"/>
    <w:rsid w:val="002606AC"/>
    <w:rsid w:val="002A2CA6"/>
    <w:rsid w:val="00375BFF"/>
    <w:rsid w:val="00393D60"/>
    <w:rsid w:val="003D649F"/>
    <w:rsid w:val="004119E4"/>
    <w:rsid w:val="004706CD"/>
    <w:rsid w:val="004F5B3F"/>
    <w:rsid w:val="00517CC4"/>
    <w:rsid w:val="005708ED"/>
    <w:rsid w:val="00596E82"/>
    <w:rsid w:val="006C68BD"/>
    <w:rsid w:val="006D2338"/>
    <w:rsid w:val="00725FE4"/>
    <w:rsid w:val="007263E2"/>
    <w:rsid w:val="00755855"/>
    <w:rsid w:val="007B3029"/>
    <w:rsid w:val="007B6450"/>
    <w:rsid w:val="007F6584"/>
    <w:rsid w:val="0084463C"/>
    <w:rsid w:val="008A02CA"/>
    <w:rsid w:val="008C1B86"/>
    <w:rsid w:val="008C78C3"/>
    <w:rsid w:val="009B2570"/>
    <w:rsid w:val="009E7EBE"/>
    <w:rsid w:val="00A51EAE"/>
    <w:rsid w:val="00A601D8"/>
    <w:rsid w:val="00B21B22"/>
    <w:rsid w:val="00B3185B"/>
    <w:rsid w:val="00BB3807"/>
    <w:rsid w:val="00C830E3"/>
    <w:rsid w:val="00D4270A"/>
    <w:rsid w:val="00DB7C10"/>
    <w:rsid w:val="00DF4959"/>
    <w:rsid w:val="00E14531"/>
    <w:rsid w:val="00E66469"/>
    <w:rsid w:val="00EC2DA3"/>
    <w:rsid w:val="00F00427"/>
    <w:rsid w:val="00F050B6"/>
    <w:rsid w:val="00F17758"/>
    <w:rsid w:val="00F33752"/>
    <w:rsid w:val="00FD43C0"/>
    <w:rsid w:val="00FE43B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BBAE"/>
  <w15:chartTrackingRefBased/>
  <w15:docId w15:val="{0F822C55-7B79-4E36-80E0-106EBC3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29"/>
    <w:rPr>
      <w:color w:val="808080"/>
    </w:rPr>
  </w:style>
  <w:style w:type="character" w:customStyle="1" w:styleId="Style1">
    <w:name w:val="Style1"/>
    <w:basedOn w:val="DefaultParagraphFont"/>
    <w:uiPriority w:val="1"/>
    <w:rsid w:val="00B21B22"/>
    <w:rPr>
      <w:u w:val="single"/>
    </w:rPr>
  </w:style>
  <w:style w:type="character" w:customStyle="1" w:styleId="Underline">
    <w:name w:val="Underline"/>
    <w:basedOn w:val="DefaultParagraphFont"/>
    <w:uiPriority w:val="1"/>
    <w:qFormat/>
    <w:rsid w:val="00393D6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3A4B645E94134BC75ED83EC5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995-A8A3-4C41-B33F-7101F5687A8D}"/>
      </w:docPartPr>
      <w:docPartBody>
        <w:p w:rsidR="00FB66C6" w:rsidRDefault="0059471A" w:rsidP="0059471A">
          <w:pPr>
            <w:pStyle w:val="F323A4B645E94134BC75ED83EC514441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p>
      </w:docPartBody>
    </w:docPart>
    <w:docPart>
      <w:docPartPr>
        <w:name w:val="43A850655939496ABC40FBD42C40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139B-3A08-4C0F-BE45-C817BD6896C4}"/>
      </w:docPartPr>
      <w:docPartBody>
        <w:p w:rsidR="005F0C9D" w:rsidRDefault="0059471A" w:rsidP="0059471A">
          <w:pPr>
            <w:pStyle w:val="43A850655939496ABC40FBD42C407212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p>
      </w:docPartBody>
    </w:docPart>
    <w:docPart>
      <w:docPartPr>
        <w:name w:val="AE78D1C268C94506BDCFAA95D63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703F-E145-4BC8-A77A-826FC52E8D24}"/>
      </w:docPartPr>
      <w:docPartBody>
        <w:p w:rsidR="005F0C9D" w:rsidRDefault="0059471A" w:rsidP="0059471A">
          <w:pPr>
            <w:pStyle w:val="AE78D1C268C94506BDCFAA95D63E4FF0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p>
      </w:docPartBody>
    </w:docPart>
    <w:docPart>
      <w:docPartPr>
        <w:name w:val="B885F5F22A254921A72E0C059A8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32F5-425F-433D-B64F-A9DC86F17072}"/>
      </w:docPartPr>
      <w:docPartBody>
        <w:p w:rsidR="006D699D" w:rsidRDefault="0059471A" w:rsidP="0059471A">
          <w:pPr>
            <w:pStyle w:val="B885F5F22A254921A72E0C059A80148B"/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 xml:space="preserve">Dissertation 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docPartBody>
    </w:docPart>
    <w:docPart>
      <w:docPartPr>
        <w:name w:val="AA6614B59B3E4FCD8E4C3F5C279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D6D-6FA1-48E0-AEB6-9CCA2E7B0636}"/>
      </w:docPartPr>
      <w:docPartBody>
        <w:p w:rsidR="006D699D" w:rsidRDefault="0059471A" w:rsidP="0059471A">
          <w:pPr>
            <w:pStyle w:val="AA6614B59B3E4FCD8E4C3F5C2795CB98"/>
          </w:pPr>
          <w:r>
            <w:rPr>
              <w:rFonts w:ascii="Times New Roman" w:hAnsi="Times New Roman" w:cs="Times New Roman"/>
              <w:color w:val="FF0000"/>
              <w:sz w:val="24"/>
            </w:rPr>
            <w:t>Program Director’s Name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docPartBody>
    </w:docPart>
    <w:docPart>
      <w:docPartPr>
        <w:name w:val="CE7A9C0D17DA4020A9E9E691C586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805F-106B-4D7C-8F9E-59CD2F61FCD1}"/>
      </w:docPartPr>
      <w:docPartBody>
        <w:p w:rsidR="006D699D" w:rsidRDefault="0059471A" w:rsidP="0059471A">
          <w:pPr>
            <w:pStyle w:val="CE7A9C0D17DA4020A9E9E691C586DDC0"/>
          </w:pPr>
          <w:r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p>
      </w:docPartBody>
    </w:docPart>
    <w:docPart>
      <w:docPartPr>
        <w:name w:val="C6703A4E19424583A6FABCC92FC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D3-20D6-493E-8421-2D559B486273}"/>
      </w:docPartPr>
      <w:docPartBody>
        <w:p w:rsidR="006D699D" w:rsidRDefault="0059471A" w:rsidP="0059471A">
          <w:pPr>
            <w:pStyle w:val="C6703A4E19424583A6FABCC92FC4880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30090A6A2F374917B0352B321B82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51C-FAC0-4CEF-9394-DBD19704A2DD}"/>
      </w:docPartPr>
      <w:docPartBody>
        <w:p w:rsidR="006D699D" w:rsidRDefault="0059471A" w:rsidP="0059471A">
          <w:pPr>
            <w:pStyle w:val="30090A6A2F374917B0352B321B82D0B7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657E05EAB7D04751857E608ED87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DCF7-FF8B-4A1F-A175-60B6B4D0B048}"/>
      </w:docPartPr>
      <w:docPartBody>
        <w:p w:rsidR="006D699D" w:rsidRDefault="0059471A" w:rsidP="0059471A">
          <w:pPr>
            <w:pStyle w:val="657E05EAB7D04751857E608ED87C1FA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1E2E2973F0D14C8298A769D50C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B2A-F9C0-4F9E-96D2-3A8567D39484}"/>
      </w:docPartPr>
      <w:docPartBody>
        <w:p w:rsidR="004E1929" w:rsidRDefault="0059471A" w:rsidP="0059471A">
          <w:pPr>
            <w:pStyle w:val="1E2E2973F0D14C8298A769D50C0D621D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07ADEBF95F6E4A8B9E8F1DE9B782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79EF-A1E9-488E-A927-552DA4558EC3}"/>
      </w:docPartPr>
      <w:docPartBody>
        <w:p w:rsidR="00F745E5" w:rsidRDefault="0059471A" w:rsidP="0059471A">
          <w:pPr>
            <w:pStyle w:val="07ADEBF95F6E4A8B9E8F1DE9B7825A141"/>
          </w:pPr>
          <w:r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3"/>
    <w:rsid w:val="00023BE9"/>
    <w:rsid w:val="001A6846"/>
    <w:rsid w:val="00226B1F"/>
    <w:rsid w:val="00290A23"/>
    <w:rsid w:val="00376366"/>
    <w:rsid w:val="00383DBA"/>
    <w:rsid w:val="004E1929"/>
    <w:rsid w:val="004E1B64"/>
    <w:rsid w:val="0059471A"/>
    <w:rsid w:val="005B455C"/>
    <w:rsid w:val="005F0C9D"/>
    <w:rsid w:val="00637EAE"/>
    <w:rsid w:val="00663815"/>
    <w:rsid w:val="006D699D"/>
    <w:rsid w:val="00702C03"/>
    <w:rsid w:val="007054DC"/>
    <w:rsid w:val="00754536"/>
    <w:rsid w:val="0076359E"/>
    <w:rsid w:val="007872D2"/>
    <w:rsid w:val="00797429"/>
    <w:rsid w:val="00820B69"/>
    <w:rsid w:val="008B5083"/>
    <w:rsid w:val="0090366B"/>
    <w:rsid w:val="00936B6D"/>
    <w:rsid w:val="00A641DC"/>
    <w:rsid w:val="00AA56B4"/>
    <w:rsid w:val="00CF4841"/>
    <w:rsid w:val="00D56A5C"/>
    <w:rsid w:val="00E80AA4"/>
    <w:rsid w:val="00EA2783"/>
    <w:rsid w:val="00F373C0"/>
    <w:rsid w:val="00F40243"/>
    <w:rsid w:val="00F6062A"/>
    <w:rsid w:val="00F745E5"/>
    <w:rsid w:val="00FB58B2"/>
    <w:rsid w:val="00FB66C6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1A"/>
    <w:rPr>
      <w:color w:val="808080"/>
    </w:rPr>
  </w:style>
  <w:style w:type="paragraph" w:customStyle="1" w:styleId="F323A4B645E94134BC75ED83EC514441">
    <w:name w:val="F323A4B645E94134BC75ED83EC514441"/>
    <w:rsid w:val="0059471A"/>
    <w:rPr>
      <w:rFonts w:eastAsiaTheme="minorHAnsi"/>
    </w:rPr>
  </w:style>
  <w:style w:type="paragraph" w:customStyle="1" w:styleId="07ADEBF95F6E4A8B9E8F1DE9B7825A141">
    <w:name w:val="07ADEBF95F6E4A8B9E8F1DE9B7825A141"/>
    <w:rsid w:val="0059471A"/>
    <w:rPr>
      <w:rFonts w:eastAsiaTheme="minorHAnsi"/>
    </w:rPr>
  </w:style>
  <w:style w:type="paragraph" w:customStyle="1" w:styleId="43A850655939496ABC40FBD42C407212">
    <w:name w:val="43A850655939496ABC40FBD42C407212"/>
    <w:rsid w:val="0059471A"/>
    <w:rPr>
      <w:rFonts w:eastAsiaTheme="minorHAnsi"/>
    </w:rPr>
  </w:style>
  <w:style w:type="paragraph" w:customStyle="1" w:styleId="AE78D1C268C94506BDCFAA95D63E4FF0">
    <w:name w:val="AE78D1C268C94506BDCFAA95D63E4FF0"/>
    <w:rsid w:val="0059471A"/>
    <w:rPr>
      <w:rFonts w:eastAsiaTheme="minorHAnsi"/>
    </w:rPr>
  </w:style>
  <w:style w:type="paragraph" w:customStyle="1" w:styleId="B885F5F22A254921A72E0C059A80148B">
    <w:name w:val="B885F5F22A254921A72E0C059A80148B"/>
    <w:rsid w:val="0059471A"/>
    <w:rPr>
      <w:rFonts w:eastAsiaTheme="minorHAnsi"/>
    </w:rPr>
  </w:style>
  <w:style w:type="paragraph" w:customStyle="1" w:styleId="AA6614B59B3E4FCD8E4C3F5C2795CB98">
    <w:name w:val="AA6614B59B3E4FCD8E4C3F5C2795CB98"/>
    <w:rsid w:val="0059471A"/>
    <w:rPr>
      <w:rFonts w:eastAsiaTheme="minorHAnsi"/>
    </w:rPr>
  </w:style>
  <w:style w:type="paragraph" w:customStyle="1" w:styleId="CE7A9C0D17DA4020A9E9E691C586DDC0">
    <w:name w:val="CE7A9C0D17DA4020A9E9E691C586DDC0"/>
    <w:rsid w:val="0059471A"/>
    <w:rPr>
      <w:rFonts w:eastAsiaTheme="minorHAnsi"/>
    </w:rPr>
  </w:style>
  <w:style w:type="paragraph" w:customStyle="1" w:styleId="C6703A4E19424583A6FABCC92FC48808">
    <w:name w:val="C6703A4E19424583A6FABCC92FC48808"/>
    <w:rsid w:val="0059471A"/>
    <w:rPr>
      <w:rFonts w:eastAsiaTheme="minorHAnsi"/>
    </w:rPr>
  </w:style>
  <w:style w:type="paragraph" w:customStyle="1" w:styleId="30090A6A2F374917B0352B321B82D0B7">
    <w:name w:val="30090A6A2F374917B0352B321B82D0B7"/>
    <w:rsid w:val="0059471A"/>
    <w:rPr>
      <w:rFonts w:eastAsiaTheme="minorHAnsi"/>
    </w:rPr>
  </w:style>
  <w:style w:type="paragraph" w:customStyle="1" w:styleId="657E05EAB7D04751857E608ED87C1FA1">
    <w:name w:val="657E05EAB7D04751857E608ED87C1FA1"/>
    <w:rsid w:val="0059471A"/>
    <w:rPr>
      <w:rFonts w:eastAsiaTheme="minorHAnsi"/>
    </w:rPr>
  </w:style>
  <w:style w:type="paragraph" w:customStyle="1" w:styleId="1E2E2973F0D14C8298A769D50C0D621D1">
    <w:name w:val="1E2E2973F0D14C8298A769D50C0D621D1"/>
    <w:rsid w:val="005947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50C9-FF2B-4195-96A8-68456D8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</dc:creator>
  <cp:keywords/>
  <dc:description/>
  <cp:lastModifiedBy>Champagne, Jason E.</cp:lastModifiedBy>
  <cp:revision>2</cp:revision>
  <dcterms:created xsi:type="dcterms:W3CDTF">2022-12-01T19:28:00Z</dcterms:created>
  <dcterms:modified xsi:type="dcterms:W3CDTF">2022-12-01T19:28:00Z</dcterms:modified>
</cp:coreProperties>
</file>